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0E622451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7F64EE">
        <w:rPr>
          <w:rFonts w:ascii="Times New Roman" w:hAnsi="Times New Roman"/>
          <w:lang w:val="uk-UA"/>
        </w:rPr>
        <w:t>0</w:t>
      </w:r>
      <w:r w:rsidR="00765E5A">
        <w:rPr>
          <w:rFonts w:ascii="Times New Roman" w:hAnsi="Times New Roman"/>
          <w:lang w:val="uk-UA"/>
        </w:rPr>
        <w:t>5</w:t>
      </w:r>
      <w:r w:rsidR="000C4A3E">
        <w:rPr>
          <w:rFonts w:ascii="Times New Roman" w:hAnsi="Times New Roman"/>
          <w:lang w:val="uk-UA"/>
        </w:rPr>
        <w:t>.202</w:t>
      </w:r>
      <w:r w:rsidR="002C071E">
        <w:rPr>
          <w:rFonts w:ascii="Times New Roman" w:hAnsi="Times New Roman"/>
          <w:lang w:val="uk-UA"/>
        </w:rPr>
        <w:t>6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765E5A">
        <w:rPr>
          <w:rFonts w:ascii="Times New Roman" w:hAnsi="Times New Roman"/>
          <w:lang w:val="uk-UA"/>
        </w:rPr>
        <w:t>31</w:t>
      </w:r>
      <w:r w:rsidR="002C071E">
        <w:rPr>
          <w:rFonts w:ascii="Times New Roman" w:hAnsi="Times New Roman"/>
          <w:lang w:val="uk-UA"/>
        </w:rPr>
        <w:t>.0</w:t>
      </w:r>
      <w:r w:rsidR="00765E5A">
        <w:rPr>
          <w:rFonts w:ascii="Times New Roman" w:hAnsi="Times New Roman"/>
          <w:lang w:val="uk-UA"/>
        </w:rPr>
        <w:t>5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2C071E">
        <w:rPr>
          <w:rFonts w:ascii="Times New Roman" w:hAnsi="Times New Roman"/>
          <w:lang w:val="uk-UA"/>
        </w:rPr>
        <w:t>6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765E5A">
        <w:rPr>
          <w:rFonts w:ascii="Times New Roman" w:hAnsi="Times New Roman"/>
          <w:lang w:val="uk-UA"/>
        </w:rPr>
        <w:t>147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2C071E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5381BAFC" w:rsidR="00914FD7" w:rsidRPr="002C071E" w:rsidRDefault="00765E5A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6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1C250436" w:rsidR="00DE225A" w:rsidRPr="002C071E" w:rsidRDefault="00765E5A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7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70685187" w:rsidR="00DE225A" w:rsidRPr="002C071E" w:rsidRDefault="00765E5A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4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165230A8" w:rsidR="00483307" w:rsidRPr="002C071E" w:rsidRDefault="00765E5A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6D0C9237" w:rsidR="003F7BD1" w:rsidRPr="002C071E" w:rsidRDefault="00765E5A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2CB01344" w:rsidR="00DE225A" w:rsidRPr="002C071E" w:rsidRDefault="00765E5A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7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1726A277" w:rsidR="00393A48" w:rsidRPr="002C071E" w:rsidRDefault="00765E5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5DA13ABB" w:rsidR="00393A48" w:rsidRPr="002C071E" w:rsidRDefault="00765E5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4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5B410DB4" w:rsidR="00393A48" w:rsidRPr="002C071E" w:rsidRDefault="00765E5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5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69B7A1F5" w:rsidR="003F7BD1" w:rsidRPr="002C071E" w:rsidRDefault="00765E5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44CD1F9A" w:rsidR="00D13D40" w:rsidRPr="002C071E" w:rsidRDefault="00765E5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77AD80DF" w:rsidR="00393A48" w:rsidRPr="002C071E" w:rsidRDefault="00765E5A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7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6CD856CC" w:rsidR="00376F15" w:rsidRPr="002C071E" w:rsidRDefault="00765E5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478B0F0D" w:rsidR="00376F15" w:rsidRPr="002C071E" w:rsidRDefault="00765E5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5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3CCD3718" w:rsidR="00376F15" w:rsidRPr="002C071E" w:rsidRDefault="00765E5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27C7779A" w:rsidR="00483307" w:rsidRPr="002C071E" w:rsidRDefault="00765E5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2A44074B" w:rsidR="00D67001" w:rsidRPr="002C071E" w:rsidRDefault="00765E5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0ED89281" w:rsidR="00B77E64" w:rsidRPr="002C071E" w:rsidRDefault="00765E5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25791291" w:rsidR="00FE2D17" w:rsidRPr="002C071E" w:rsidRDefault="00765E5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512A6BDB" w:rsidR="00D42B44" w:rsidRPr="002C071E" w:rsidRDefault="00765E5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5F3E9C44" w:rsidR="00376F15" w:rsidRPr="002C071E" w:rsidRDefault="00765E5A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7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23DCC"/>
    <w:rsid w:val="000308D4"/>
    <w:rsid w:val="00032B08"/>
    <w:rsid w:val="00033007"/>
    <w:rsid w:val="000340D0"/>
    <w:rsid w:val="00034808"/>
    <w:rsid w:val="0005756E"/>
    <w:rsid w:val="000644E0"/>
    <w:rsid w:val="00071F26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C071E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3BAB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65EDB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83DA7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65E5A"/>
    <w:rsid w:val="00781BFD"/>
    <w:rsid w:val="0079280B"/>
    <w:rsid w:val="007A0F64"/>
    <w:rsid w:val="007A44BB"/>
    <w:rsid w:val="007B29CD"/>
    <w:rsid w:val="007C1A28"/>
    <w:rsid w:val="007C54CC"/>
    <w:rsid w:val="007F64EE"/>
    <w:rsid w:val="00803464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04638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2E27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D3AEE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0A8C-7EAC-4590-93D5-ADECED16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73</cp:revision>
  <cp:lastPrinted>2018-04-10T12:48:00Z</cp:lastPrinted>
  <dcterms:created xsi:type="dcterms:W3CDTF">2021-04-20T12:44:00Z</dcterms:created>
  <dcterms:modified xsi:type="dcterms:W3CDTF">2026-06-09T13:27:00Z</dcterms:modified>
</cp:coreProperties>
</file>